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64" w:rsidRPr="00582EE7" w:rsidRDefault="009A6264" w:rsidP="00582EE7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264" w:rsidRPr="00582EE7" w:rsidRDefault="009A6264" w:rsidP="00582EE7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18B" w:rsidRPr="002A52C2" w:rsidRDefault="002A52C2" w:rsidP="002A52C2">
      <w:pPr>
        <w:tabs>
          <w:tab w:val="left" w:pos="900"/>
        </w:tabs>
        <w:spacing w:after="0"/>
        <w:ind w:right="-2" w:firstLine="709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>бланк</w:t>
      </w:r>
    </w:p>
    <w:p w:rsidR="00B7018B" w:rsidRPr="00582EE7" w:rsidRDefault="00B7018B" w:rsidP="00582EE7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18B" w:rsidRPr="00582EE7" w:rsidRDefault="00B7018B" w:rsidP="00582EE7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917" w:rsidRPr="00582EE7" w:rsidRDefault="00BD2917" w:rsidP="00582EE7">
      <w:pPr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917" w:rsidRPr="00582EE7" w:rsidRDefault="00BD2917" w:rsidP="00AF4E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EF2" w:rsidRPr="00582EE7" w:rsidRDefault="00881EF2" w:rsidP="00AF4E34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EE7">
        <w:rPr>
          <w:rFonts w:ascii="Times New Roman" w:eastAsia="Times New Roman" w:hAnsi="Times New Roman" w:cs="Times New Roman"/>
          <w:b/>
          <w:sz w:val="24"/>
          <w:szCs w:val="24"/>
        </w:rPr>
        <w:t>ДОВЕРЕННОСТЬ №</w:t>
      </w:r>
    </w:p>
    <w:p w:rsidR="00881EF2" w:rsidRPr="00582EE7" w:rsidRDefault="00881EF2" w:rsidP="00AF4E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EF2" w:rsidRPr="002A52C2" w:rsidRDefault="00881EF2" w:rsidP="00AF4E3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Город </w:t>
      </w:r>
      <w:r w:rsidR="00522FD9"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верь</w:t>
      </w:r>
    </w:p>
    <w:p w:rsidR="00881EF2" w:rsidRPr="00582EE7" w:rsidRDefault="004B2C3E" w:rsidP="00AF4E3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2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_____ </w:t>
      </w:r>
      <w:r w:rsidR="00234B54" w:rsidRPr="002A52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ве тысячи д</w:t>
      </w:r>
      <w:r w:rsidR="007634FC" w:rsidRPr="002A52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дцатого</w:t>
      </w:r>
      <w:r w:rsidR="00234B54" w:rsidRPr="002A52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а</w:t>
      </w:r>
    </w:p>
    <w:p w:rsidR="00881EF2" w:rsidRPr="00582EE7" w:rsidRDefault="00881EF2" w:rsidP="00AF4E3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30" w:rsidRPr="002A52C2" w:rsidRDefault="00881EF2" w:rsidP="00BC5A30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щество с ограниченной ответственностью «</w:t>
      </w:r>
      <w:r w:rsidR="00234B54"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СК Эксплуатация</w:t>
      </w: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далее по тексту -</w:t>
      </w:r>
      <w:r w:rsidR="00234B54"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ОО «</w:t>
      </w:r>
      <w:r w:rsidR="00234B54"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СК Э</w:t>
      </w:r>
      <w:r w:rsidR="00372AD0"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сплуатация</w:t>
      </w:r>
      <w:r w:rsidRPr="002A52C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, «Общество»)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>, ОГРН</w:t>
      </w:r>
      <w:r w:rsidR="00234B54"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046900029703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>, ИНН</w:t>
      </w:r>
      <w:r w:rsidR="00234B54"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6901053305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адрес места нахождения: </w:t>
      </w:r>
      <w:r w:rsidR="00234B54"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>170039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="00234B54"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г. Тверь, ул. Паши Савельевой, д. 45</w:t>
      </w:r>
      <w:r w:rsidR="005B69C1"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в лице генерального ди</w:t>
      </w:r>
      <w:bookmarkStart w:id="0" w:name="_GoBack"/>
      <w:bookmarkEnd w:id="0"/>
      <w:r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ректора </w:t>
      </w:r>
      <w:r w:rsidR="00234B54"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аркопольского</w:t>
      </w:r>
      <w:r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34B54"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Германа</w:t>
      </w:r>
      <w:r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34B54" w:rsidRPr="002A52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Владимировича</w:t>
      </w:r>
      <w:r w:rsidRPr="002A52C2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, действующего на основании Устава</w:t>
      </w:r>
      <w:r w:rsidRPr="002A52C2">
        <w:rPr>
          <w:rFonts w:ascii="Times New Roman" w:eastAsia="Times New Roman" w:hAnsi="Times New Roman" w:cs="Times New Roman"/>
          <w:color w:val="0070C0"/>
          <w:sz w:val="24"/>
          <w:szCs w:val="24"/>
        </w:rPr>
        <w:t>, настоящей доверенностью уполномочивает</w:t>
      </w:r>
    </w:p>
    <w:p w:rsidR="005F40A9" w:rsidRPr="007B485C" w:rsidRDefault="00BC5A30" w:rsidP="00BC5A3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B48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водителя </w:t>
      </w:r>
      <w:r w:rsidR="004800BA" w:rsidRPr="007B485C">
        <w:rPr>
          <w:rFonts w:ascii="Times New Roman" w:hAnsi="Times New Roman" w:cs="Times New Roman"/>
          <w:b/>
          <w:color w:val="00B050"/>
          <w:sz w:val="24"/>
          <w:szCs w:val="24"/>
        </w:rPr>
        <w:t>_____</w:t>
      </w:r>
      <w:r w:rsidR="004800BA" w:rsidRPr="007B485C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7B48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800BA" w:rsidRPr="007B48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_____ </w:t>
      </w:r>
      <w:r w:rsidRPr="007B485C">
        <w:rPr>
          <w:rFonts w:ascii="Times New Roman" w:hAnsi="Times New Roman" w:cs="Times New Roman"/>
          <w:color w:val="00B050"/>
          <w:sz w:val="24"/>
          <w:szCs w:val="24"/>
        </w:rPr>
        <w:t xml:space="preserve">года рождения, паспорт </w:t>
      </w:r>
      <w:r w:rsidR="004800BA" w:rsidRPr="007B485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_____ </w:t>
      </w:r>
      <w:r w:rsidRPr="007B485C">
        <w:rPr>
          <w:rFonts w:ascii="Times New Roman" w:hAnsi="Times New Roman" w:cs="Times New Roman"/>
          <w:color w:val="00B050"/>
          <w:sz w:val="24"/>
          <w:szCs w:val="24"/>
        </w:rPr>
        <w:t xml:space="preserve">выдан </w:t>
      </w:r>
      <w:r w:rsidR="004800BA" w:rsidRPr="007B485C">
        <w:rPr>
          <w:rFonts w:ascii="Times New Roman" w:hAnsi="Times New Roman" w:cs="Times New Roman"/>
          <w:b/>
          <w:color w:val="00B050"/>
          <w:sz w:val="24"/>
          <w:szCs w:val="24"/>
        </w:rPr>
        <w:t>_____</w:t>
      </w:r>
      <w:r w:rsidRPr="007B485C">
        <w:rPr>
          <w:rFonts w:ascii="Times New Roman" w:hAnsi="Times New Roman" w:cs="Times New Roman"/>
          <w:color w:val="00B050"/>
          <w:sz w:val="24"/>
          <w:szCs w:val="24"/>
        </w:rPr>
        <w:t xml:space="preserve">, код подразделения </w:t>
      </w:r>
      <w:r w:rsidR="004800BA" w:rsidRPr="007B485C">
        <w:rPr>
          <w:rFonts w:ascii="Times New Roman" w:hAnsi="Times New Roman" w:cs="Times New Roman"/>
          <w:b/>
          <w:color w:val="00B050"/>
          <w:sz w:val="24"/>
          <w:szCs w:val="24"/>
        </w:rPr>
        <w:t>_____</w:t>
      </w:r>
      <w:r w:rsidRPr="007B485C">
        <w:rPr>
          <w:rFonts w:ascii="Times New Roman" w:hAnsi="Times New Roman" w:cs="Times New Roman"/>
          <w:color w:val="00B050"/>
          <w:sz w:val="24"/>
          <w:szCs w:val="24"/>
        </w:rPr>
        <w:t xml:space="preserve">, водительское удостоверение </w:t>
      </w:r>
      <w:r w:rsidR="004800BA" w:rsidRPr="007B485C">
        <w:rPr>
          <w:rFonts w:ascii="Times New Roman" w:hAnsi="Times New Roman" w:cs="Times New Roman"/>
          <w:b/>
          <w:color w:val="00B050"/>
          <w:sz w:val="24"/>
          <w:szCs w:val="24"/>
        </w:rPr>
        <w:t>_____</w:t>
      </w:r>
      <w:r w:rsidR="005F40A9" w:rsidRPr="007B485C">
        <w:rPr>
          <w:rFonts w:ascii="Times New Roman" w:hAnsi="Times New Roman"/>
          <w:color w:val="00B050"/>
          <w:sz w:val="24"/>
          <w:szCs w:val="24"/>
        </w:rPr>
        <w:t xml:space="preserve"> (далее по тексту – «Поверенный»), совершать от имени Общества следующие действия:</w:t>
      </w:r>
    </w:p>
    <w:p w:rsidR="00912B5A" w:rsidRPr="007B485C" w:rsidRDefault="00912B5A" w:rsidP="00AF4E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B485C">
        <w:rPr>
          <w:rFonts w:ascii="Times New Roman" w:hAnsi="Times New Roman"/>
          <w:color w:val="00B050"/>
          <w:sz w:val="24"/>
          <w:szCs w:val="24"/>
        </w:rPr>
        <w:t>1.</w:t>
      </w:r>
      <w:r w:rsidR="0048000B" w:rsidRPr="007B485C">
        <w:rPr>
          <w:rFonts w:ascii="Times New Roman" w:hAnsi="Times New Roman"/>
          <w:color w:val="00B050"/>
          <w:sz w:val="24"/>
          <w:szCs w:val="24"/>
        </w:rPr>
        <w:t> </w:t>
      </w:r>
      <w:r w:rsidRPr="007B485C">
        <w:rPr>
          <w:rFonts w:ascii="Times New Roman" w:hAnsi="Times New Roman"/>
          <w:color w:val="00B050"/>
          <w:sz w:val="24"/>
          <w:szCs w:val="24"/>
        </w:rPr>
        <w:t>Управлять принадлежащим Обществу на праве собственности транспортным средством без права выезда за пределы Российской Федерации, следить за его техническим состоянием, с правом прохождения техосмотра (технического обследования) транспортного средства:</w:t>
      </w:r>
    </w:p>
    <w:p w:rsidR="005F40A9" w:rsidRPr="007B485C" w:rsidRDefault="00912B5A" w:rsidP="005F40A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7B485C">
        <w:rPr>
          <w:rFonts w:ascii="Times New Roman" w:hAnsi="Times New Roman"/>
          <w:color w:val="7030A0"/>
          <w:sz w:val="24"/>
          <w:szCs w:val="24"/>
        </w:rPr>
        <w:t xml:space="preserve">Марка, модель: </w:t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="004800BA" w:rsidRPr="007B485C">
        <w:rPr>
          <w:rFonts w:ascii="Times New Roman" w:hAnsi="Times New Roman" w:cs="Times New Roman"/>
          <w:b/>
          <w:color w:val="7030A0"/>
          <w:sz w:val="24"/>
          <w:szCs w:val="24"/>
        </w:rPr>
        <w:t>_____</w:t>
      </w:r>
    </w:p>
    <w:p w:rsidR="00912B5A" w:rsidRPr="007B485C" w:rsidRDefault="00912B5A" w:rsidP="00AF4E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7B485C">
        <w:rPr>
          <w:rFonts w:ascii="Times New Roman" w:hAnsi="Times New Roman"/>
          <w:color w:val="7030A0"/>
          <w:sz w:val="24"/>
          <w:szCs w:val="24"/>
        </w:rPr>
        <w:t xml:space="preserve">Регистрационный знак: </w:t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  <w:t xml:space="preserve">            </w:t>
      </w:r>
      <w:r w:rsidR="004800BA" w:rsidRPr="007B485C">
        <w:rPr>
          <w:rFonts w:ascii="Times New Roman" w:hAnsi="Times New Roman" w:cs="Times New Roman"/>
          <w:b/>
          <w:color w:val="7030A0"/>
          <w:sz w:val="24"/>
          <w:szCs w:val="24"/>
        </w:rPr>
        <w:t>_____</w:t>
      </w:r>
    </w:p>
    <w:p w:rsidR="00912B5A" w:rsidRPr="007B485C" w:rsidRDefault="00912B5A" w:rsidP="00AF4E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7B485C">
        <w:rPr>
          <w:rFonts w:ascii="Times New Roman" w:hAnsi="Times New Roman"/>
          <w:color w:val="7030A0"/>
          <w:sz w:val="24"/>
          <w:szCs w:val="24"/>
        </w:rPr>
        <w:t xml:space="preserve">Идентификационный номер (VIN): </w:t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="004800BA" w:rsidRPr="007B485C">
        <w:rPr>
          <w:rFonts w:ascii="Times New Roman" w:hAnsi="Times New Roman" w:cs="Times New Roman"/>
          <w:b/>
          <w:color w:val="7030A0"/>
          <w:sz w:val="24"/>
          <w:szCs w:val="24"/>
        </w:rPr>
        <w:t>_____</w:t>
      </w:r>
    </w:p>
    <w:p w:rsidR="004800BA" w:rsidRPr="007B485C" w:rsidRDefault="00912B5A" w:rsidP="00AF4E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B485C">
        <w:rPr>
          <w:rFonts w:ascii="Times New Roman" w:hAnsi="Times New Roman"/>
          <w:color w:val="7030A0"/>
          <w:sz w:val="24"/>
          <w:szCs w:val="24"/>
        </w:rPr>
        <w:t xml:space="preserve">Год выпуска ТС: </w:t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="004800BA" w:rsidRPr="007B485C">
        <w:rPr>
          <w:rFonts w:ascii="Times New Roman" w:hAnsi="Times New Roman" w:cs="Times New Roman"/>
          <w:b/>
          <w:color w:val="7030A0"/>
          <w:sz w:val="24"/>
          <w:szCs w:val="24"/>
        </w:rPr>
        <w:t>_____</w:t>
      </w:r>
    </w:p>
    <w:p w:rsidR="00912B5A" w:rsidRPr="007B485C" w:rsidRDefault="00912B5A" w:rsidP="00AF4E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7030A0"/>
          <w:sz w:val="24"/>
          <w:szCs w:val="24"/>
        </w:rPr>
      </w:pPr>
      <w:r w:rsidRPr="007B485C">
        <w:rPr>
          <w:rFonts w:ascii="Times New Roman" w:hAnsi="Times New Roman"/>
          <w:color w:val="7030A0"/>
          <w:sz w:val="24"/>
          <w:szCs w:val="24"/>
        </w:rPr>
        <w:t xml:space="preserve">Цвет: </w:t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Pr="007B485C">
        <w:rPr>
          <w:rFonts w:ascii="Times New Roman" w:hAnsi="Times New Roman"/>
          <w:color w:val="7030A0"/>
          <w:sz w:val="24"/>
          <w:szCs w:val="24"/>
        </w:rPr>
        <w:tab/>
      </w:r>
      <w:r w:rsidR="004800BA" w:rsidRPr="007B485C">
        <w:rPr>
          <w:rFonts w:ascii="Times New Roman" w:hAnsi="Times New Roman" w:cs="Times New Roman"/>
          <w:b/>
          <w:color w:val="7030A0"/>
          <w:sz w:val="24"/>
          <w:szCs w:val="24"/>
        </w:rPr>
        <w:t>_____</w:t>
      </w:r>
    </w:p>
    <w:p w:rsidR="00912B5A" w:rsidRPr="002A52C2" w:rsidRDefault="00912B5A" w:rsidP="00AF4E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2A52C2">
        <w:rPr>
          <w:rFonts w:ascii="Times New Roman" w:hAnsi="Times New Roman"/>
          <w:color w:val="FFC000"/>
          <w:sz w:val="24"/>
          <w:szCs w:val="24"/>
        </w:rPr>
        <w:t>2.</w:t>
      </w:r>
      <w:r w:rsidR="0048000B" w:rsidRPr="002A52C2">
        <w:rPr>
          <w:rFonts w:ascii="Times New Roman" w:hAnsi="Times New Roman"/>
          <w:color w:val="FFC000"/>
          <w:sz w:val="24"/>
          <w:szCs w:val="24"/>
        </w:rPr>
        <w:t> </w:t>
      </w:r>
      <w:r w:rsidRPr="002A52C2">
        <w:rPr>
          <w:rFonts w:ascii="Times New Roman" w:hAnsi="Times New Roman"/>
          <w:color w:val="FFC000"/>
          <w:sz w:val="24"/>
          <w:szCs w:val="24"/>
        </w:rPr>
        <w:t xml:space="preserve">Настоящая доверенность выдана без права передоверия полномочий по ней иным лицам сроком до </w:t>
      </w:r>
      <w:r w:rsidR="004800BA" w:rsidRPr="002A52C2">
        <w:rPr>
          <w:rFonts w:ascii="Times New Roman" w:hAnsi="Times New Roman" w:cs="Times New Roman"/>
          <w:b/>
          <w:color w:val="FFC000"/>
          <w:sz w:val="24"/>
          <w:szCs w:val="24"/>
        </w:rPr>
        <w:t>_____</w:t>
      </w:r>
      <w:r w:rsidRPr="002A52C2">
        <w:rPr>
          <w:rFonts w:ascii="Times New Roman" w:hAnsi="Times New Roman"/>
          <w:color w:val="FFC000"/>
          <w:sz w:val="24"/>
          <w:szCs w:val="24"/>
        </w:rPr>
        <w:t xml:space="preserve"> включительно.</w:t>
      </w:r>
    </w:p>
    <w:p w:rsidR="00DB1178" w:rsidRDefault="00DB1178" w:rsidP="00AF4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EE7" w:rsidRPr="00582EE7" w:rsidRDefault="00582EE7" w:rsidP="00AF4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B54" w:rsidRPr="002A52C2" w:rsidRDefault="00881EF2" w:rsidP="00AF4E34">
      <w:pPr>
        <w:pStyle w:val="ad"/>
        <w:spacing w:line="276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>Генеральный директор</w:t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        </w:t>
      </w:r>
      <w:r w:rsidR="00A93479" w:rsidRPr="002A52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</w:t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</w:t>
      </w:r>
      <w:r w:rsidR="00B03C58" w:rsidRPr="002A52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34B54" w:rsidRPr="002A52C2">
        <w:rPr>
          <w:rFonts w:ascii="Times New Roman" w:hAnsi="Times New Roman" w:cs="Times New Roman"/>
          <w:b/>
          <w:color w:val="0070C0"/>
          <w:sz w:val="24"/>
          <w:szCs w:val="24"/>
        </w:rPr>
        <w:t>Г</w:t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34B54" w:rsidRPr="002A52C2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r w:rsidRPr="002A52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234B54" w:rsidRPr="002A52C2">
        <w:rPr>
          <w:rFonts w:ascii="Times New Roman" w:hAnsi="Times New Roman" w:cs="Times New Roman"/>
          <w:b/>
          <w:color w:val="0070C0"/>
          <w:sz w:val="24"/>
          <w:szCs w:val="24"/>
        </w:rPr>
        <w:t>Маркопольский</w:t>
      </w:r>
    </w:p>
    <w:sectPr w:rsidR="00234B54" w:rsidRPr="002A52C2" w:rsidSect="006C58CD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CE" w:rsidRDefault="002136CE" w:rsidP="00010AD3">
      <w:pPr>
        <w:spacing w:after="0" w:line="240" w:lineRule="auto"/>
      </w:pPr>
      <w:r>
        <w:separator/>
      </w:r>
    </w:p>
  </w:endnote>
  <w:endnote w:type="continuationSeparator" w:id="0">
    <w:p w:rsidR="002136CE" w:rsidRDefault="002136CE" w:rsidP="0001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28" w:rsidRDefault="00930228">
    <w:pPr>
      <w:pStyle w:val="a5"/>
      <w:jc w:val="right"/>
    </w:pPr>
  </w:p>
  <w:p w:rsidR="00930228" w:rsidRDefault="009302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CD" w:rsidRDefault="006C58CD">
    <w:pPr>
      <w:pStyle w:val="a5"/>
    </w:pPr>
    <w:r w:rsidRPr="006C58CD"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63360" behindDoc="1" locked="0" layoutInCell="1" allowOverlap="1" wp14:anchorId="06B04404" wp14:editId="332DF970">
          <wp:simplePos x="0" y="0"/>
          <wp:positionH relativeFrom="column">
            <wp:posOffset>-723900</wp:posOffset>
          </wp:positionH>
          <wp:positionV relativeFrom="paragraph">
            <wp:posOffset>-114300</wp:posOffset>
          </wp:positionV>
          <wp:extent cx="761378" cy="558800"/>
          <wp:effectExtent l="0" t="0" r="0" b="0"/>
          <wp:wrapTight wrapText="bothSides">
            <wp:wrapPolygon edited="0">
              <wp:start x="0" y="0"/>
              <wp:lineTo x="0" y="20618"/>
              <wp:lineTo x="21078" y="20618"/>
              <wp:lineTo x="21078" y="0"/>
              <wp:lineTo x="0" y="0"/>
            </wp:wrapPolygon>
          </wp:wrapTight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78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CE" w:rsidRDefault="002136CE" w:rsidP="00010AD3">
      <w:pPr>
        <w:spacing w:after="0" w:line="240" w:lineRule="auto"/>
      </w:pPr>
      <w:r>
        <w:separator/>
      </w:r>
    </w:p>
  </w:footnote>
  <w:footnote w:type="continuationSeparator" w:id="0">
    <w:p w:rsidR="002136CE" w:rsidRDefault="002136CE" w:rsidP="0001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CD" w:rsidRDefault="004951CC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page">
            <wp:posOffset>3650</wp:posOffset>
          </wp:positionH>
          <wp:positionV relativeFrom="page">
            <wp:posOffset>0</wp:posOffset>
          </wp:positionV>
          <wp:extent cx="7539836" cy="2217599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zg\AppData\Local\Microsoft\Windows\INetCache\Content.Word\ksk-blank-top-add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836" cy="221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F36"/>
    <w:multiLevelType w:val="hybridMultilevel"/>
    <w:tmpl w:val="0A36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8491A"/>
    <w:multiLevelType w:val="hybridMultilevel"/>
    <w:tmpl w:val="D43A3B1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109F673C"/>
    <w:multiLevelType w:val="hybridMultilevel"/>
    <w:tmpl w:val="4D50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8D0947"/>
    <w:multiLevelType w:val="hybridMultilevel"/>
    <w:tmpl w:val="CE1EFB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65E360B"/>
    <w:multiLevelType w:val="hybridMultilevel"/>
    <w:tmpl w:val="158E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01F4A"/>
    <w:multiLevelType w:val="hybridMultilevel"/>
    <w:tmpl w:val="3CDEA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C2BD7"/>
    <w:multiLevelType w:val="multilevel"/>
    <w:tmpl w:val="DDDCC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7" w15:restartNumberingAfterBreak="0">
    <w:nsid w:val="27661CA4"/>
    <w:multiLevelType w:val="hybridMultilevel"/>
    <w:tmpl w:val="B01A8B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1E76"/>
    <w:multiLevelType w:val="hybridMultilevel"/>
    <w:tmpl w:val="BCDCB71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B027599"/>
    <w:multiLevelType w:val="hybridMultilevel"/>
    <w:tmpl w:val="8214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73D6"/>
    <w:multiLevelType w:val="hybridMultilevel"/>
    <w:tmpl w:val="ADAE83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D53FDA"/>
    <w:multiLevelType w:val="hybridMultilevel"/>
    <w:tmpl w:val="AC281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0E3EFE"/>
    <w:multiLevelType w:val="hybridMultilevel"/>
    <w:tmpl w:val="887A3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2903BE"/>
    <w:multiLevelType w:val="hybridMultilevel"/>
    <w:tmpl w:val="313661DC"/>
    <w:lvl w:ilvl="0" w:tplc="1254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62199C"/>
    <w:multiLevelType w:val="multilevel"/>
    <w:tmpl w:val="5D2A6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79CE1D78"/>
    <w:multiLevelType w:val="hybridMultilevel"/>
    <w:tmpl w:val="A6160B7A"/>
    <w:lvl w:ilvl="0" w:tplc="22406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D3"/>
    <w:rsid w:val="00010AD3"/>
    <w:rsid w:val="000171FF"/>
    <w:rsid w:val="00032B91"/>
    <w:rsid w:val="00036E1D"/>
    <w:rsid w:val="00040FB4"/>
    <w:rsid w:val="000510F7"/>
    <w:rsid w:val="00053A8B"/>
    <w:rsid w:val="00061015"/>
    <w:rsid w:val="00066196"/>
    <w:rsid w:val="00075D83"/>
    <w:rsid w:val="000A458E"/>
    <w:rsid w:val="000A5759"/>
    <w:rsid w:val="000A74FB"/>
    <w:rsid w:val="000B7728"/>
    <w:rsid w:val="000D22DD"/>
    <w:rsid w:val="000D265E"/>
    <w:rsid w:val="000E3B1A"/>
    <w:rsid w:val="000F04DA"/>
    <w:rsid w:val="000F30E3"/>
    <w:rsid w:val="00105389"/>
    <w:rsid w:val="001166EE"/>
    <w:rsid w:val="00126D3B"/>
    <w:rsid w:val="00130E49"/>
    <w:rsid w:val="00181D5B"/>
    <w:rsid w:val="001A2577"/>
    <w:rsid w:val="001B1864"/>
    <w:rsid w:val="001B405F"/>
    <w:rsid w:val="001C287F"/>
    <w:rsid w:val="001D2081"/>
    <w:rsid w:val="001D5045"/>
    <w:rsid w:val="001D5CE7"/>
    <w:rsid w:val="002136CE"/>
    <w:rsid w:val="002168B3"/>
    <w:rsid w:val="002274DB"/>
    <w:rsid w:val="002319E2"/>
    <w:rsid w:val="00234B54"/>
    <w:rsid w:val="00297408"/>
    <w:rsid w:val="002A52C2"/>
    <w:rsid w:val="002C7E15"/>
    <w:rsid w:val="002D0BEC"/>
    <w:rsid w:val="002D45BD"/>
    <w:rsid w:val="002F1239"/>
    <w:rsid w:val="002F4B6F"/>
    <w:rsid w:val="002F7FDE"/>
    <w:rsid w:val="00313A41"/>
    <w:rsid w:val="0031446A"/>
    <w:rsid w:val="00316826"/>
    <w:rsid w:val="0032151C"/>
    <w:rsid w:val="00323596"/>
    <w:rsid w:val="00327FE5"/>
    <w:rsid w:val="003559B8"/>
    <w:rsid w:val="00372674"/>
    <w:rsid w:val="00372AD0"/>
    <w:rsid w:val="003759C4"/>
    <w:rsid w:val="0037740E"/>
    <w:rsid w:val="00381953"/>
    <w:rsid w:val="00397863"/>
    <w:rsid w:val="003A2143"/>
    <w:rsid w:val="003B0156"/>
    <w:rsid w:val="003B39DE"/>
    <w:rsid w:val="003C0734"/>
    <w:rsid w:val="0040114D"/>
    <w:rsid w:val="00403DED"/>
    <w:rsid w:val="00451DD9"/>
    <w:rsid w:val="00457B4E"/>
    <w:rsid w:val="0047005C"/>
    <w:rsid w:val="0048000B"/>
    <w:rsid w:val="004800BA"/>
    <w:rsid w:val="004951CC"/>
    <w:rsid w:val="004B2C3E"/>
    <w:rsid w:val="004D0063"/>
    <w:rsid w:val="004F3DB2"/>
    <w:rsid w:val="004F6714"/>
    <w:rsid w:val="00522FD9"/>
    <w:rsid w:val="0055083D"/>
    <w:rsid w:val="00582EE7"/>
    <w:rsid w:val="00597B67"/>
    <w:rsid w:val="005A2986"/>
    <w:rsid w:val="005B22E5"/>
    <w:rsid w:val="005B69C1"/>
    <w:rsid w:val="005C57F0"/>
    <w:rsid w:val="005E489D"/>
    <w:rsid w:val="005E62BD"/>
    <w:rsid w:val="005F40A9"/>
    <w:rsid w:val="0060130B"/>
    <w:rsid w:val="00622C95"/>
    <w:rsid w:val="00622F42"/>
    <w:rsid w:val="0062559A"/>
    <w:rsid w:val="00656691"/>
    <w:rsid w:val="0066171C"/>
    <w:rsid w:val="00667DCF"/>
    <w:rsid w:val="00674904"/>
    <w:rsid w:val="0068168D"/>
    <w:rsid w:val="006869F0"/>
    <w:rsid w:val="006B0D18"/>
    <w:rsid w:val="006C572B"/>
    <w:rsid w:val="006C58CD"/>
    <w:rsid w:val="006D361E"/>
    <w:rsid w:val="006E15D8"/>
    <w:rsid w:val="006E4615"/>
    <w:rsid w:val="007003A4"/>
    <w:rsid w:val="00711679"/>
    <w:rsid w:val="00720AB2"/>
    <w:rsid w:val="00730057"/>
    <w:rsid w:val="00740107"/>
    <w:rsid w:val="00746862"/>
    <w:rsid w:val="007518E5"/>
    <w:rsid w:val="007519F3"/>
    <w:rsid w:val="00753F20"/>
    <w:rsid w:val="007634FC"/>
    <w:rsid w:val="00794A85"/>
    <w:rsid w:val="007A353A"/>
    <w:rsid w:val="007B485C"/>
    <w:rsid w:val="007C727F"/>
    <w:rsid w:val="007D2527"/>
    <w:rsid w:val="007E2FEA"/>
    <w:rsid w:val="007E48F2"/>
    <w:rsid w:val="00805CDB"/>
    <w:rsid w:val="00812E4B"/>
    <w:rsid w:val="00837DD6"/>
    <w:rsid w:val="00844336"/>
    <w:rsid w:val="00844C97"/>
    <w:rsid w:val="00846B52"/>
    <w:rsid w:val="00850690"/>
    <w:rsid w:val="00866DC4"/>
    <w:rsid w:val="0087596B"/>
    <w:rsid w:val="0088032C"/>
    <w:rsid w:val="00881EF2"/>
    <w:rsid w:val="00892647"/>
    <w:rsid w:val="008A3312"/>
    <w:rsid w:val="008B3913"/>
    <w:rsid w:val="008C4EC1"/>
    <w:rsid w:val="008C575A"/>
    <w:rsid w:val="008F4A71"/>
    <w:rsid w:val="0090439D"/>
    <w:rsid w:val="009069CA"/>
    <w:rsid w:val="00912B5A"/>
    <w:rsid w:val="00930228"/>
    <w:rsid w:val="009810A3"/>
    <w:rsid w:val="00994C02"/>
    <w:rsid w:val="009A6264"/>
    <w:rsid w:val="009B12F7"/>
    <w:rsid w:val="009B4353"/>
    <w:rsid w:val="009E2B30"/>
    <w:rsid w:val="009F16E1"/>
    <w:rsid w:val="00A31DEA"/>
    <w:rsid w:val="00A32E90"/>
    <w:rsid w:val="00A46F3B"/>
    <w:rsid w:val="00A60151"/>
    <w:rsid w:val="00A60A93"/>
    <w:rsid w:val="00A646CB"/>
    <w:rsid w:val="00A705EA"/>
    <w:rsid w:val="00A76E05"/>
    <w:rsid w:val="00A93479"/>
    <w:rsid w:val="00A97EEA"/>
    <w:rsid w:val="00AA76D7"/>
    <w:rsid w:val="00AB1FDF"/>
    <w:rsid w:val="00AB5119"/>
    <w:rsid w:val="00AB6DFB"/>
    <w:rsid w:val="00AC2CEB"/>
    <w:rsid w:val="00AD1237"/>
    <w:rsid w:val="00AF0CEC"/>
    <w:rsid w:val="00AF0D78"/>
    <w:rsid w:val="00AF206D"/>
    <w:rsid w:val="00AF280A"/>
    <w:rsid w:val="00AF4E34"/>
    <w:rsid w:val="00B008A5"/>
    <w:rsid w:val="00B03C58"/>
    <w:rsid w:val="00B27D64"/>
    <w:rsid w:val="00B35D89"/>
    <w:rsid w:val="00B40F9C"/>
    <w:rsid w:val="00B51A2C"/>
    <w:rsid w:val="00B561B8"/>
    <w:rsid w:val="00B60388"/>
    <w:rsid w:val="00B7018B"/>
    <w:rsid w:val="00B70C64"/>
    <w:rsid w:val="00B71E20"/>
    <w:rsid w:val="00B83AF3"/>
    <w:rsid w:val="00B96100"/>
    <w:rsid w:val="00BA0445"/>
    <w:rsid w:val="00BC5A30"/>
    <w:rsid w:val="00BD15B0"/>
    <w:rsid w:val="00BD2917"/>
    <w:rsid w:val="00BE1643"/>
    <w:rsid w:val="00BE532E"/>
    <w:rsid w:val="00BF0A1D"/>
    <w:rsid w:val="00C06C6A"/>
    <w:rsid w:val="00C25F4A"/>
    <w:rsid w:val="00C30A4C"/>
    <w:rsid w:val="00C37157"/>
    <w:rsid w:val="00C5636E"/>
    <w:rsid w:val="00C83C9A"/>
    <w:rsid w:val="00C938D1"/>
    <w:rsid w:val="00C9650A"/>
    <w:rsid w:val="00CA013C"/>
    <w:rsid w:val="00CB06CB"/>
    <w:rsid w:val="00CB3770"/>
    <w:rsid w:val="00CD5EB6"/>
    <w:rsid w:val="00CF10EE"/>
    <w:rsid w:val="00CF4185"/>
    <w:rsid w:val="00D20A81"/>
    <w:rsid w:val="00D247FD"/>
    <w:rsid w:val="00D26741"/>
    <w:rsid w:val="00D35A5B"/>
    <w:rsid w:val="00D52201"/>
    <w:rsid w:val="00D87F7E"/>
    <w:rsid w:val="00D9723C"/>
    <w:rsid w:val="00DB1178"/>
    <w:rsid w:val="00DC3AD2"/>
    <w:rsid w:val="00DD11F8"/>
    <w:rsid w:val="00DD1BDE"/>
    <w:rsid w:val="00DD4BBE"/>
    <w:rsid w:val="00DD50E9"/>
    <w:rsid w:val="00DD6AF9"/>
    <w:rsid w:val="00DE2C1F"/>
    <w:rsid w:val="00DE331B"/>
    <w:rsid w:val="00DE4E97"/>
    <w:rsid w:val="00E02FC3"/>
    <w:rsid w:val="00E33C50"/>
    <w:rsid w:val="00E34093"/>
    <w:rsid w:val="00E5063B"/>
    <w:rsid w:val="00E57BDE"/>
    <w:rsid w:val="00E9728D"/>
    <w:rsid w:val="00E97E90"/>
    <w:rsid w:val="00EB3861"/>
    <w:rsid w:val="00EB5B37"/>
    <w:rsid w:val="00EC4925"/>
    <w:rsid w:val="00EF58DC"/>
    <w:rsid w:val="00F20015"/>
    <w:rsid w:val="00F24768"/>
    <w:rsid w:val="00F309A9"/>
    <w:rsid w:val="00F32C60"/>
    <w:rsid w:val="00F52210"/>
    <w:rsid w:val="00F55126"/>
    <w:rsid w:val="00F55AB0"/>
    <w:rsid w:val="00F6740B"/>
    <w:rsid w:val="00F77BF6"/>
    <w:rsid w:val="00F866DE"/>
    <w:rsid w:val="00F95750"/>
    <w:rsid w:val="00FA48C1"/>
    <w:rsid w:val="00FB706F"/>
    <w:rsid w:val="00FF6C6F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38421-4CAC-4A7A-A158-1ECD55E2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AD3"/>
  </w:style>
  <w:style w:type="paragraph" w:styleId="a5">
    <w:name w:val="footer"/>
    <w:basedOn w:val="a"/>
    <w:link w:val="a6"/>
    <w:uiPriority w:val="99"/>
    <w:unhideWhenUsed/>
    <w:rsid w:val="0001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AD3"/>
  </w:style>
  <w:style w:type="paragraph" w:styleId="a7">
    <w:name w:val="Normal (Web)"/>
    <w:basedOn w:val="a"/>
    <w:uiPriority w:val="99"/>
    <w:unhideWhenUsed/>
    <w:rsid w:val="00AF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F0D7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93022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6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81EF2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2319E2"/>
  </w:style>
  <w:style w:type="character" w:customStyle="1" w:styleId="copytarget">
    <w:name w:val="copy_target"/>
    <w:basedOn w:val="a0"/>
    <w:rsid w:val="0023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C9E1-CD15-4C1D-B739-2410C994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овак</dc:creator>
  <cp:keywords/>
  <dc:description/>
  <cp:lastModifiedBy>Кузьмин Глеб Юрьевич</cp:lastModifiedBy>
  <cp:revision>12</cp:revision>
  <cp:lastPrinted>2020-08-05T11:01:00Z</cp:lastPrinted>
  <dcterms:created xsi:type="dcterms:W3CDTF">2020-11-02T11:51:00Z</dcterms:created>
  <dcterms:modified xsi:type="dcterms:W3CDTF">2020-11-12T07:02:00Z</dcterms:modified>
</cp:coreProperties>
</file>